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C34" w14:textId="42FE4B9E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30A7B4DB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6EC18C36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_________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___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3AEE023" w14:textId="77777777" w:rsidR="006C722D" w:rsidRDefault="006C722D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W w:w="10353" w:type="dxa"/>
        <w:tblInd w:w="-34" w:type="dxa"/>
        <w:tblLook w:val="01E0" w:firstRow="1" w:lastRow="1" w:firstColumn="1" w:lastColumn="1" w:noHBand="0" w:noVBand="0"/>
      </w:tblPr>
      <w:tblGrid>
        <w:gridCol w:w="10353"/>
      </w:tblGrid>
      <w:tr w:rsidR="00ED3C04" w:rsidRPr="007D0CE4" w14:paraId="01DE78E2" w14:textId="77777777" w:rsidTr="003D0873">
        <w:trPr>
          <w:trHeight w:val="1162"/>
        </w:trPr>
        <w:tc>
          <w:tcPr>
            <w:tcW w:w="10353" w:type="dxa"/>
          </w:tcPr>
          <w:p w14:paraId="48F75A46" w14:textId="77777777" w:rsidR="00ED3C04" w:rsidRPr="00ED3C04" w:rsidRDefault="00ED3C04" w:rsidP="00ED3C04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30A77529" w14:textId="77777777" w:rsidR="003336FD" w:rsidRPr="003336FD" w:rsidRDefault="003336FD" w:rsidP="003336FD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затвердження висновку</w:t>
            </w:r>
          </w:p>
          <w:p w14:paraId="09DB49A9" w14:textId="4D126C96" w:rsidR="007D0CE4" w:rsidRDefault="003336FD" w:rsidP="00E74656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пікунської ради щодо</w:t>
            </w:r>
            <w:r w:rsidR="00E746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можливості виконання обов’язків</w:t>
            </w: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E746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пікуна</w:t>
            </w:r>
            <w:r w:rsidR="00ED746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CC73C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СОБА_1</w:t>
            </w:r>
          </w:p>
          <w:p w14:paraId="6D347E48" w14:textId="237FC761" w:rsidR="003336FD" w:rsidRDefault="00E74656" w:rsidP="00E74656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щодо </w:t>
            </w:r>
            <w:r w:rsidR="00CC73C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СОБА_2</w:t>
            </w:r>
          </w:p>
          <w:p w14:paraId="3B1A7A9C" w14:textId="08824E2E" w:rsidR="00ED7460" w:rsidRPr="00ED3C04" w:rsidRDefault="00ED7460" w:rsidP="00ED7460">
            <w:pPr>
              <w:spacing w:after="0" w:line="240" w:lineRule="auto"/>
              <w:ind w:right="2864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6FB5DBE" w14:textId="34CFF263" w:rsidR="00260C91" w:rsidRDefault="00ED3C04" w:rsidP="00CA4E02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D3C04">
        <w:rPr>
          <w:rFonts w:ascii="Times New Roman" w:hAnsi="Times New Roman"/>
          <w:sz w:val="28"/>
          <w:szCs w:val="28"/>
          <w:lang w:val="uk-UA"/>
        </w:rPr>
        <w:t>Відповідно до  п.</w:t>
      </w:r>
      <w:r w:rsidR="00D811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п. 4 п. «б» ч. 1 ст. 34, п. 3 ч. 4 ст. 42, ч. 6 ст. 59 Закону України від 21.05.1997 № 280/97-ВР  «Про місцеве самоврядування в Україні», 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>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 протокол</w:t>
      </w:r>
      <w:r w:rsidR="00260C91">
        <w:rPr>
          <w:rFonts w:ascii="Times New Roman" w:hAnsi="Times New Roman"/>
          <w:noProof/>
          <w:sz w:val="28"/>
          <w:szCs w:val="28"/>
          <w:lang w:val="uk-UA"/>
        </w:rPr>
        <w:t>у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 засідання опікунської ради з питань опіки та піклування над повнолітніми недієздатними особами та ообами, дієздатність яких обмежена (далі – </w:t>
      </w:r>
      <w:r w:rsidR="00726E9E">
        <w:rPr>
          <w:rFonts w:ascii="Times New Roman" w:hAnsi="Times New Roman"/>
          <w:noProof/>
          <w:sz w:val="28"/>
          <w:szCs w:val="28"/>
          <w:lang w:val="uk-UA"/>
        </w:rPr>
        <w:t>О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пікунська рада) </w:t>
      </w:r>
      <w:r w:rsidR="00405A41">
        <w:rPr>
          <w:rFonts w:ascii="Times New Roman" w:hAnsi="Times New Roman"/>
          <w:noProof/>
          <w:sz w:val="28"/>
          <w:szCs w:val="28"/>
          <w:lang w:val="uk-UA"/>
        </w:rPr>
        <w:t xml:space="preserve">від </w:t>
      </w:r>
      <w:r w:rsidR="00D3177F">
        <w:rPr>
          <w:rFonts w:ascii="Times New Roman" w:hAnsi="Times New Roman"/>
          <w:noProof/>
          <w:sz w:val="28"/>
          <w:szCs w:val="28"/>
          <w:lang w:val="uk-UA"/>
        </w:rPr>
        <w:t>1</w:t>
      </w:r>
      <w:r w:rsidR="009D3274">
        <w:rPr>
          <w:rFonts w:ascii="Times New Roman" w:hAnsi="Times New Roman"/>
          <w:noProof/>
          <w:sz w:val="28"/>
          <w:szCs w:val="28"/>
          <w:lang w:val="uk-UA"/>
        </w:rPr>
        <w:t>4</w:t>
      </w:r>
      <w:r w:rsidR="00D3177F">
        <w:rPr>
          <w:rFonts w:ascii="Times New Roman" w:hAnsi="Times New Roman"/>
          <w:noProof/>
          <w:sz w:val="28"/>
          <w:szCs w:val="28"/>
          <w:lang w:val="uk-UA"/>
        </w:rPr>
        <w:t>.0</w:t>
      </w:r>
      <w:r w:rsidR="009D3274">
        <w:rPr>
          <w:rFonts w:ascii="Times New Roman" w:hAnsi="Times New Roman"/>
          <w:noProof/>
          <w:sz w:val="28"/>
          <w:szCs w:val="28"/>
          <w:lang w:val="uk-UA"/>
        </w:rPr>
        <w:t>5</w:t>
      </w:r>
      <w:r w:rsidR="007D0CE4">
        <w:rPr>
          <w:rFonts w:ascii="Times New Roman" w:hAnsi="Times New Roman"/>
          <w:noProof/>
          <w:sz w:val="28"/>
          <w:szCs w:val="28"/>
          <w:lang w:val="uk-UA"/>
        </w:rPr>
        <w:t>.</w:t>
      </w:r>
      <w:r w:rsidR="003336FD">
        <w:rPr>
          <w:rFonts w:ascii="Times New Roman" w:hAnsi="Times New Roman"/>
          <w:noProof/>
          <w:sz w:val="28"/>
          <w:szCs w:val="28"/>
          <w:lang w:val="uk-UA"/>
        </w:rPr>
        <w:t>202</w:t>
      </w:r>
      <w:r w:rsidR="007D0CE4">
        <w:rPr>
          <w:rFonts w:ascii="Times New Roman" w:hAnsi="Times New Roman"/>
          <w:noProof/>
          <w:sz w:val="28"/>
          <w:szCs w:val="28"/>
          <w:lang w:val="uk-UA"/>
        </w:rPr>
        <w:t>6</w:t>
      </w:r>
      <w:r w:rsidR="00AF1335">
        <w:rPr>
          <w:rFonts w:ascii="Times New Roman" w:hAnsi="Times New Roman"/>
          <w:noProof/>
          <w:sz w:val="28"/>
          <w:szCs w:val="28"/>
          <w:lang w:val="uk-UA"/>
        </w:rPr>
        <w:t xml:space="preserve"> № </w:t>
      </w:r>
      <w:r w:rsidR="009D3274">
        <w:rPr>
          <w:rFonts w:ascii="Times New Roman" w:hAnsi="Times New Roman"/>
          <w:noProof/>
          <w:sz w:val="28"/>
          <w:szCs w:val="28"/>
          <w:lang w:val="uk-UA"/>
        </w:rPr>
        <w:t>5</w:t>
      </w:r>
      <w:r w:rsidRPr="001C33FD">
        <w:rPr>
          <w:rFonts w:ascii="Times New Roman" w:hAnsi="Times New Roman"/>
          <w:noProof/>
          <w:sz w:val="28"/>
          <w:szCs w:val="28"/>
          <w:lang w:val="uk-UA"/>
        </w:rPr>
        <w:t>,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 виконавчий комітет міської ради</w:t>
      </w:r>
      <w:r w:rsidR="00CA4E02">
        <w:rPr>
          <w:rFonts w:ascii="Times New Roman" w:hAnsi="Times New Roman"/>
          <w:noProof/>
          <w:sz w:val="28"/>
          <w:szCs w:val="28"/>
          <w:lang w:val="uk-UA"/>
        </w:rPr>
        <w:t xml:space="preserve">    </w:t>
      </w:r>
    </w:p>
    <w:p w14:paraId="512B5409" w14:textId="506111F9" w:rsidR="00ED3C04" w:rsidRDefault="00ED3C04" w:rsidP="00260C9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D3C0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7E1A2BED" w14:textId="77777777" w:rsidR="00CA4E02" w:rsidRPr="00ED3C04" w:rsidRDefault="00CA4E02" w:rsidP="00ED3C0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F0DC536" w14:textId="148FE392" w:rsidR="00CA4E02" w:rsidRDefault="00CA4E02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36FD">
        <w:rPr>
          <w:sz w:val="28"/>
          <w:szCs w:val="28"/>
        </w:rPr>
        <w:t xml:space="preserve">1. </w:t>
      </w:r>
      <w:r w:rsidR="00ED3C04" w:rsidRPr="00ED3C04">
        <w:rPr>
          <w:sz w:val="28"/>
          <w:szCs w:val="28"/>
        </w:rPr>
        <w:t xml:space="preserve">Затвердити висновок </w:t>
      </w:r>
      <w:r w:rsidR="00193364">
        <w:rPr>
          <w:sz w:val="28"/>
          <w:szCs w:val="28"/>
        </w:rPr>
        <w:t>О</w:t>
      </w:r>
      <w:r w:rsidR="00ED3C04" w:rsidRPr="00ED3C04">
        <w:rPr>
          <w:sz w:val="28"/>
          <w:szCs w:val="28"/>
        </w:rPr>
        <w:t xml:space="preserve">пікунської ради від </w:t>
      </w:r>
      <w:r w:rsidR="00D3177F">
        <w:rPr>
          <w:sz w:val="28"/>
          <w:szCs w:val="28"/>
        </w:rPr>
        <w:t>1</w:t>
      </w:r>
      <w:r w:rsidR="009D3274">
        <w:rPr>
          <w:sz w:val="28"/>
          <w:szCs w:val="28"/>
        </w:rPr>
        <w:t>4</w:t>
      </w:r>
      <w:r w:rsidR="00D3177F">
        <w:rPr>
          <w:sz w:val="28"/>
          <w:szCs w:val="28"/>
        </w:rPr>
        <w:t>.0</w:t>
      </w:r>
      <w:r w:rsidR="009D3274">
        <w:rPr>
          <w:sz w:val="28"/>
          <w:szCs w:val="28"/>
        </w:rPr>
        <w:t>5</w:t>
      </w:r>
      <w:r w:rsidR="007D0CE4">
        <w:rPr>
          <w:sz w:val="28"/>
          <w:szCs w:val="28"/>
        </w:rPr>
        <w:t>.2026</w:t>
      </w:r>
      <w:r w:rsidR="003336FD" w:rsidRPr="003336FD">
        <w:rPr>
          <w:sz w:val="28"/>
          <w:szCs w:val="28"/>
        </w:rPr>
        <w:t xml:space="preserve"> </w:t>
      </w:r>
      <w:r w:rsidR="00E74656">
        <w:rPr>
          <w:sz w:val="28"/>
          <w:szCs w:val="28"/>
        </w:rPr>
        <w:t>про можливість виконання обов’язків опікуна</w:t>
      </w:r>
      <w:r w:rsidR="00ED7460">
        <w:rPr>
          <w:bCs/>
          <w:sz w:val="28"/>
          <w:szCs w:val="28"/>
        </w:rPr>
        <w:t xml:space="preserve"> </w:t>
      </w:r>
      <w:r w:rsidR="00CC73C9">
        <w:rPr>
          <w:bCs/>
          <w:sz w:val="28"/>
          <w:szCs w:val="28"/>
          <w:lang w:eastAsia="ar-SA"/>
        </w:rPr>
        <w:t>ОСОБА_1</w:t>
      </w:r>
      <w:r w:rsidR="00726E9E">
        <w:rPr>
          <w:bCs/>
          <w:sz w:val="28"/>
          <w:szCs w:val="28"/>
          <w:lang w:eastAsia="ar-SA"/>
        </w:rPr>
        <w:t xml:space="preserve">, </w:t>
      </w:r>
      <w:r w:rsidR="00CC73C9">
        <w:rPr>
          <w:sz w:val="28"/>
          <w:szCs w:val="28"/>
        </w:rPr>
        <w:t>ІНФОРМАЦІЯ_1</w:t>
      </w:r>
      <w:r w:rsidR="009D3274">
        <w:rPr>
          <w:sz w:val="28"/>
          <w:szCs w:val="28"/>
        </w:rPr>
        <w:t xml:space="preserve"> </w:t>
      </w:r>
      <w:r w:rsidR="009D3274" w:rsidRPr="00C44658">
        <w:rPr>
          <w:sz w:val="28"/>
          <w:szCs w:val="28"/>
        </w:rPr>
        <w:t>року народження</w:t>
      </w:r>
      <w:r w:rsidR="009571EF">
        <w:rPr>
          <w:bCs/>
          <w:sz w:val="28"/>
          <w:szCs w:val="28"/>
          <w:lang w:eastAsia="ar-SA"/>
        </w:rPr>
        <w:t>,</w:t>
      </w:r>
      <w:r w:rsidR="00E74656">
        <w:rPr>
          <w:bCs/>
          <w:sz w:val="28"/>
          <w:szCs w:val="28"/>
          <w:lang w:eastAsia="ar-SA"/>
        </w:rPr>
        <w:t xml:space="preserve"> щодо </w:t>
      </w:r>
      <w:r w:rsidR="00CC73C9">
        <w:rPr>
          <w:sz w:val="28"/>
          <w:szCs w:val="28"/>
        </w:rPr>
        <w:t>ОСОБА_2</w:t>
      </w:r>
      <w:r w:rsidR="00E74656">
        <w:rPr>
          <w:bCs/>
          <w:sz w:val="28"/>
          <w:szCs w:val="28"/>
          <w:lang w:eastAsia="ar-SA"/>
        </w:rPr>
        <w:t xml:space="preserve">, </w:t>
      </w:r>
      <w:r w:rsidR="00CC73C9">
        <w:rPr>
          <w:sz w:val="28"/>
          <w:szCs w:val="28"/>
        </w:rPr>
        <w:t>ІНФОРМАЦІЯ_2</w:t>
      </w:r>
      <w:r w:rsidR="009D3274">
        <w:rPr>
          <w:sz w:val="28"/>
          <w:szCs w:val="28"/>
        </w:rPr>
        <w:t xml:space="preserve"> </w:t>
      </w:r>
      <w:r w:rsidR="0024582F">
        <w:rPr>
          <w:bCs/>
          <w:sz w:val="28"/>
          <w:szCs w:val="28"/>
          <w:lang w:eastAsia="ar-SA"/>
        </w:rPr>
        <w:t>року народження</w:t>
      </w:r>
      <w:r w:rsidR="00E74656">
        <w:rPr>
          <w:bCs/>
          <w:sz w:val="28"/>
          <w:szCs w:val="28"/>
          <w:lang w:eastAsia="ar-SA"/>
        </w:rPr>
        <w:t>, у разі визнання судом останньої недієздатною</w:t>
      </w:r>
      <w:r w:rsidR="00ED7460" w:rsidRPr="001B60B4">
        <w:rPr>
          <w:sz w:val="28"/>
          <w:szCs w:val="28"/>
        </w:rPr>
        <w:t xml:space="preserve"> </w:t>
      </w:r>
      <w:r w:rsidRPr="001B60B4">
        <w:rPr>
          <w:sz w:val="28"/>
          <w:szCs w:val="28"/>
        </w:rPr>
        <w:t>(висновок додається)</w:t>
      </w:r>
      <w:r>
        <w:rPr>
          <w:sz w:val="28"/>
          <w:szCs w:val="28"/>
        </w:rPr>
        <w:t>.</w:t>
      </w:r>
    </w:p>
    <w:p w14:paraId="1434A335" w14:textId="48E200EE" w:rsidR="006C722D" w:rsidRDefault="006C722D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  <w:t xml:space="preserve">2. </w:t>
      </w:r>
      <w:r w:rsidR="00ED7460">
        <w:rPr>
          <w:sz w:val="28"/>
          <w:szCs w:val="28"/>
          <w:lang w:eastAsia="ar-SA"/>
        </w:rPr>
        <w:t>Контроль за виконання</w:t>
      </w:r>
      <w:r w:rsidR="00B162BB">
        <w:rPr>
          <w:sz w:val="28"/>
          <w:szCs w:val="28"/>
          <w:lang w:eastAsia="ar-SA"/>
        </w:rPr>
        <w:t>м</w:t>
      </w:r>
      <w:r w:rsidR="00ED7460">
        <w:rPr>
          <w:sz w:val="28"/>
          <w:szCs w:val="28"/>
          <w:lang w:eastAsia="ar-SA"/>
        </w:rPr>
        <w:t xml:space="preserve"> рішення покласти на першого заступника міського голови, управління праці та соціального захисту населення.</w:t>
      </w:r>
    </w:p>
    <w:p w14:paraId="590D2235" w14:textId="77777777" w:rsidR="006C722D" w:rsidRDefault="006C722D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286E70B8" w14:textId="77777777" w:rsidR="00CA4E02" w:rsidRDefault="00CA4E02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C50E6B4" w14:textId="77777777" w:rsidR="0024582F" w:rsidRDefault="0024582F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B785962" w14:textId="08EFEEFE" w:rsidR="00AF5B33" w:rsidRDefault="00AF5B33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 xml:space="preserve">Міський голова                       </w:t>
      </w:r>
      <w:r w:rsidR="003A005C">
        <w:rPr>
          <w:rFonts w:ascii="Times New Roman" w:hAnsi="Times New Roman"/>
          <w:noProof/>
          <w:sz w:val="28"/>
          <w:szCs w:val="28"/>
          <w:lang w:val="uk-UA"/>
        </w:rPr>
        <w:t xml:space="preserve">   </w:t>
      </w:r>
      <w:r w:rsidRPr="00E03A88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EC29DEF" w14:textId="77777777" w:rsidR="00CB260C" w:rsidRDefault="00CB260C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A91BB75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01E1516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E3B177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57CB1E4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0F868B2" w14:textId="77777777" w:rsidR="0024582F" w:rsidRDefault="0024582F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CB8C289" w14:textId="77777777" w:rsidR="003A005C" w:rsidRDefault="003A005C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66C23E3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6524BF3" w14:textId="77777777" w:rsidR="00CC73C9" w:rsidRDefault="00CC73C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B39A0E1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48FB770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0F4C9E" w14:textId="77777777" w:rsidR="000704F0" w:rsidRDefault="000704F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66D61BB1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5D54A2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2537FE3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</w:p>
    <w:sectPr w:rsidR="00BD5E24" w:rsidSect="009D327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6F287" w14:textId="77777777" w:rsidR="00BD7C3E" w:rsidRDefault="00BD7C3E" w:rsidP="008D5217">
      <w:pPr>
        <w:spacing w:after="0" w:line="240" w:lineRule="auto"/>
      </w:pPr>
      <w:r>
        <w:separator/>
      </w:r>
    </w:p>
  </w:endnote>
  <w:endnote w:type="continuationSeparator" w:id="0">
    <w:p w14:paraId="557D86D8" w14:textId="77777777" w:rsidR="00BD7C3E" w:rsidRDefault="00BD7C3E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E477C" w14:textId="77777777" w:rsidR="00BD7C3E" w:rsidRDefault="00BD7C3E" w:rsidP="008D5217">
      <w:pPr>
        <w:spacing w:after="0" w:line="240" w:lineRule="auto"/>
      </w:pPr>
      <w:r>
        <w:separator/>
      </w:r>
    </w:p>
  </w:footnote>
  <w:footnote w:type="continuationSeparator" w:id="0">
    <w:p w14:paraId="611FB58E" w14:textId="77777777" w:rsidR="00BD7C3E" w:rsidRDefault="00BD7C3E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9591514"/>
      <w:docPartObj>
        <w:docPartGallery w:val="Page Numbers (Top of Page)"/>
        <w:docPartUnique/>
      </w:docPartObj>
    </w:sdtPr>
    <w:sdtContent>
      <w:p w14:paraId="7AAA7070" w14:textId="542FE7E0" w:rsidR="00D81549" w:rsidRDefault="001424F1">
        <w:pPr>
          <w:pStyle w:val="ae"/>
          <w:jc w:val="center"/>
        </w:pPr>
        <w:r>
          <w:rPr>
            <w:lang w:val="uk-UA"/>
          </w:rPr>
          <w:t>2</w:t>
        </w:r>
      </w:p>
    </w:sdtContent>
  </w:sdt>
  <w:p w14:paraId="1D029E32" w14:textId="087BB368" w:rsidR="00035AFB" w:rsidRDefault="00035AF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297346"/>
    <w:multiLevelType w:val="hybridMultilevel"/>
    <w:tmpl w:val="4C9EAE3A"/>
    <w:lvl w:ilvl="0" w:tplc="7F429624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-3908" w:hanging="360"/>
      </w:pPr>
    </w:lvl>
    <w:lvl w:ilvl="2" w:tplc="0419001B">
      <w:start w:val="1"/>
      <w:numFmt w:val="lowerRoman"/>
      <w:lvlText w:val="%3."/>
      <w:lvlJc w:val="right"/>
      <w:pPr>
        <w:ind w:left="-3188" w:hanging="180"/>
      </w:pPr>
    </w:lvl>
    <w:lvl w:ilvl="3" w:tplc="0419000F">
      <w:start w:val="1"/>
      <w:numFmt w:val="decimal"/>
      <w:lvlText w:val="%4."/>
      <w:lvlJc w:val="left"/>
      <w:pPr>
        <w:ind w:left="-2468" w:hanging="360"/>
      </w:pPr>
    </w:lvl>
    <w:lvl w:ilvl="4" w:tplc="04190019">
      <w:start w:val="1"/>
      <w:numFmt w:val="lowerLetter"/>
      <w:lvlText w:val="%5."/>
      <w:lvlJc w:val="left"/>
      <w:pPr>
        <w:ind w:left="-1748" w:hanging="360"/>
      </w:pPr>
    </w:lvl>
    <w:lvl w:ilvl="5" w:tplc="0419001B">
      <w:start w:val="1"/>
      <w:numFmt w:val="lowerRoman"/>
      <w:lvlText w:val="%6."/>
      <w:lvlJc w:val="right"/>
      <w:pPr>
        <w:ind w:left="-1028" w:hanging="180"/>
      </w:pPr>
    </w:lvl>
    <w:lvl w:ilvl="6" w:tplc="0419000F">
      <w:start w:val="1"/>
      <w:numFmt w:val="decimal"/>
      <w:lvlText w:val="%7."/>
      <w:lvlJc w:val="left"/>
      <w:pPr>
        <w:ind w:left="-308" w:hanging="360"/>
      </w:pPr>
    </w:lvl>
    <w:lvl w:ilvl="7" w:tplc="04190019">
      <w:start w:val="1"/>
      <w:numFmt w:val="lowerLetter"/>
      <w:lvlText w:val="%8."/>
      <w:lvlJc w:val="left"/>
      <w:pPr>
        <w:ind w:left="412" w:hanging="360"/>
      </w:pPr>
    </w:lvl>
    <w:lvl w:ilvl="8" w:tplc="0419001B">
      <w:start w:val="1"/>
      <w:numFmt w:val="lowerRoman"/>
      <w:lvlText w:val="%9."/>
      <w:lvlJc w:val="right"/>
      <w:pPr>
        <w:ind w:left="1132" w:hanging="180"/>
      </w:pPr>
    </w:lvl>
  </w:abstractNum>
  <w:abstractNum w:abstractNumId="7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8"/>
  </w:num>
  <w:num w:numId="3" w16cid:durableId="1126044322">
    <w:abstractNumId w:val="7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413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CDE"/>
    <w:rsid w:val="00002CE3"/>
    <w:rsid w:val="00007BE7"/>
    <w:rsid w:val="000116FC"/>
    <w:rsid w:val="00012A21"/>
    <w:rsid w:val="00012FA7"/>
    <w:rsid w:val="000136BD"/>
    <w:rsid w:val="00014C60"/>
    <w:rsid w:val="00015819"/>
    <w:rsid w:val="0002107F"/>
    <w:rsid w:val="00021AAD"/>
    <w:rsid w:val="0002326C"/>
    <w:rsid w:val="000259F8"/>
    <w:rsid w:val="00027711"/>
    <w:rsid w:val="0003290C"/>
    <w:rsid w:val="000329B3"/>
    <w:rsid w:val="0003359F"/>
    <w:rsid w:val="0003395C"/>
    <w:rsid w:val="00035AFB"/>
    <w:rsid w:val="00041993"/>
    <w:rsid w:val="000447AF"/>
    <w:rsid w:val="0004497D"/>
    <w:rsid w:val="00044983"/>
    <w:rsid w:val="000460D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66F13"/>
    <w:rsid w:val="000671BD"/>
    <w:rsid w:val="000704F0"/>
    <w:rsid w:val="0007079C"/>
    <w:rsid w:val="000741DA"/>
    <w:rsid w:val="00076C0E"/>
    <w:rsid w:val="00082F18"/>
    <w:rsid w:val="00091BA7"/>
    <w:rsid w:val="00091E1B"/>
    <w:rsid w:val="0009206E"/>
    <w:rsid w:val="000937E8"/>
    <w:rsid w:val="00095166"/>
    <w:rsid w:val="00095D81"/>
    <w:rsid w:val="00095FED"/>
    <w:rsid w:val="000964D3"/>
    <w:rsid w:val="000A0E1A"/>
    <w:rsid w:val="000A163A"/>
    <w:rsid w:val="000B2994"/>
    <w:rsid w:val="000B38A7"/>
    <w:rsid w:val="000B6D4C"/>
    <w:rsid w:val="000C5893"/>
    <w:rsid w:val="000C5F27"/>
    <w:rsid w:val="000D447B"/>
    <w:rsid w:val="000D4A54"/>
    <w:rsid w:val="000D4F22"/>
    <w:rsid w:val="000D6C9B"/>
    <w:rsid w:val="000E1689"/>
    <w:rsid w:val="000E3C84"/>
    <w:rsid w:val="000E45A6"/>
    <w:rsid w:val="000E528B"/>
    <w:rsid w:val="000E561E"/>
    <w:rsid w:val="000E6205"/>
    <w:rsid w:val="000E6E5D"/>
    <w:rsid w:val="000F03B7"/>
    <w:rsid w:val="000F3CF9"/>
    <w:rsid w:val="000F7781"/>
    <w:rsid w:val="000F7835"/>
    <w:rsid w:val="00100734"/>
    <w:rsid w:val="00101D62"/>
    <w:rsid w:val="00102CC9"/>
    <w:rsid w:val="0010486C"/>
    <w:rsid w:val="00105D0C"/>
    <w:rsid w:val="001105F9"/>
    <w:rsid w:val="00112222"/>
    <w:rsid w:val="00116045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35254"/>
    <w:rsid w:val="00141AE8"/>
    <w:rsid w:val="001424F1"/>
    <w:rsid w:val="001452E0"/>
    <w:rsid w:val="001461DA"/>
    <w:rsid w:val="00146ECC"/>
    <w:rsid w:val="001547BD"/>
    <w:rsid w:val="00160C2C"/>
    <w:rsid w:val="00161EB2"/>
    <w:rsid w:val="00163A6E"/>
    <w:rsid w:val="00174D5B"/>
    <w:rsid w:val="001771E0"/>
    <w:rsid w:val="00177445"/>
    <w:rsid w:val="0017757B"/>
    <w:rsid w:val="0018232B"/>
    <w:rsid w:val="00182EE0"/>
    <w:rsid w:val="00183BE0"/>
    <w:rsid w:val="00186DC2"/>
    <w:rsid w:val="00190E43"/>
    <w:rsid w:val="0019151E"/>
    <w:rsid w:val="00193364"/>
    <w:rsid w:val="00193A4A"/>
    <w:rsid w:val="00194076"/>
    <w:rsid w:val="00194592"/>
    <w:rsid w:val="001A16E4"/>
    <w:rsid w:val="001A4923"/>
    <w:rsid w:val="001A4B60"/>
    <w:rsid w:val="001B60B4"/>
    <w:rsid w:val="001C16C1"/>
    <w:rsid w:val="001C2E57"/>
    <w:rsid w:val="001C33FD"/>
    <w:rsid w:val="001C60FD"/>
    <w:rsid w:val="001C70CA"/>
    <w:rsid w:val="001C7FEC"/>
    <w:rsid w:val="001D1151"/>
    <w:rsid w:val="001D2832"/>
    <w:rsid w:val="001D29B1"/>
    <w:rsid w:val="001D3DEA"/>
    <w:rsid w:val="001D43FE"/>
    <w:rsid w:val="001D73F5"/>
    <w:rsid w:val="001E0DC0"/>
    <w:rsid w:val="001E2144"/>
    <w:rsid w:val="001E33A4"/>
    <w:rsid w:val="001E37BD"/>
    <w:rsid w:val="001E4D4F"/>
    <w:rsid w:val="001E7073"/>
    <w:rsid w:val="001F61E6"/>
    <w:rsid w:val="002032EC"/>
    <w:rsid w:val="002106F3"/>
    <w:rsid w:val="00212377"/>
    <w:rsid w:val="00212C1B"/>
    <w:rsid w:val="00213D27"/>
    <w:rsid w:val="002152F6"/>
    <w:rsid w:val="00215A09"/>
    <w:rsid w:val="002161B2"/>
    <w:rsid w:val="0022087F"/>
    <w:rsid w:val="00225630"/>
    <w:rsid w:val="0022594B"/>
    <w:rsid w:val="002270CB"/>
    <w:rsid w:val="00231A8C"/>
    <w:rsid w:val="00231C76"/>
    <w:rsid w:val="00234A83"/>
    <w:rsid w:val="00236BB4"/>
    <w:rsid w:val="00236C06"/>
    <w:rsid w:val="00237DAA"/>
    <w:rsid w:val="00240BB8"/>
    <w:rsid w:val="0024180F"/>
    <w:rsid w:val="00241D07"/>
    <w:rsid w:val="002434C9"/>
    <w:rsid w:val="002437DE"/>
    <w:rsid w:val="0024582F"/>
    <w:rsid w:val="00246A50"/>
    <w:rsid w:val="00252B70"/>
    <w:rsid w:val="00255A6E"/>
    <w:rsid w:val="00257354"/>
    <w:rsid w:val="00260C91"/>
    <w:rsid w:val="002652A0"/>
    <w:rsid w:val="0027062A"/>
    <w:rsid w:val="00272221"/>
    <w:rsid w:val="00275089"/>
    <w:rsid w:val="002750DB"/>
    <w:rsid w:val="002806B2"/>
    <w:rsid w:val="0028118E"/>
    <w:rsid w:val="002907FB"/>
    <w:rsid w:val="00293DCF"/>
    <w:rsid w:val="00295D72"/>
    <w:rsid w:val="00296F22"/>
    <w:rsid w:val="00297FEC"/>
    <w:rsid w:val="002A1888"/>
    <w:rsid w:val="002A4708"/>
    <w:rsid w:val="002A4996"/>
    <w:rsid w:val="002A7AB7"/>
    <w:rsid w:val="002B0FB6"/>
    <w:rsid w:val="002B4D1B"/>
    <w:rsid w:val="002B70BF"/>
    <w:rsid w:val="002B7414"/>
    <w:rsid w:val="002C223C"/>
    <w:rsid w:val="002C382B"/>
    <w:rsid w:val="002C45F5"/>
    <w:rsid w:val="002C573F"/>
    <w:rsid w:val="002C6781"/>
    <w:rsid w:val="002C71F2"/>
    <w:rsid w:val="002D5001"/>
    <w:rsid w:val="002E02DC"/>
    <w:rsid w:val="002E27B7"/>
    <w:rsid w:val="002E3532"/>
    <w:rsid w:val="002E54B5"/>
    <w:rsid w:val="002E6B6F"/>
    <w:rsid w:val="002F0AB1"/>
    <w:rsid w:val="002F32F6"/>
    <w:rsid w:val="00303A0A"/>
    <w:rsid w:val="0030459C"/>
    <w:rsid w:val="00305528"/>
    <w:rsid w:val="00311100"/>
    <w:rsid w:val="003119B9"/>
    <w:rsid w:val="003129FF"/>
    <w:rsid w:val="00313F19"/>
    <w:rsid w:val="00326EC4"/>
    <w:rsid w:val="003336FD"/>
    <w:rsid w:val="0033492E"/>
    <w:rsid w:val="00334F3D"/>
    <w:rsid w:val="003361C4"/>
    <w:rsid w:val="0034206C"/>
    <w:rsid w:val="00344271"/>
    <w:rsid w:val="00346C55"/>
    <w:rsid w:val="0034735F"/>
    <w:rsid w:val="003477A4"/>
    <w:rsid w:val="00347A4E"/>
    <w:rsid w:val="003510B4"/>
    <w:rsid w:val="00351DD3"/>
    <w:rsid w:val="00356329"/>
    <w:rsid w:val="003572E9"/>
    <w:rsid w:val="003603A5"/>
    <w:rsid w:val="003638FC"/>
    <w:rsid w:val="00363D41"/>
    <w:rsid w:val="0036582E"/>
    <w:rsid w:val="00372B83"/>
    <w:rsid w:val="00374FE4"/>
    <w:rsid w:val="003764B4"/>
    <w:rsid w:val="00381C57"/>
    <w:rsid w:val="0038354B"/>
    <w:rsid w:val="00384391"/>
    <w:rsid w:val="003860B2"/>
    <w:rsid w:val="00387652"/>
    <w:rsid w:val="003913F7"/>
    <w:rsid w:val="003946B6"/>
    <w:rsid w:val="003952AB"/>
    <w:rsid w:val="00396AD7"/>
    <w:rsid w:val="003A005C"/>
    <w:rsid w:val="003A0BBE"/>
    <w:rsid w:val="003A52A4"/>
    <w:rsid w:val="003A7527"/>
    <w:rsid w:val="003A755B"/>
    <w:rsid w:val="003A78D9"/>
    <w:rsid w:val="003B1AA9"/>
    <w:rsid w:val="003B3B47"/>
    <w:rsid w:val="003B4BFB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3F7011"/>
    <w:rsid w:val="00400FB3"/>
    <w:rsid w:val="00403A7C"/>
    <w:rsid w:val="00405068"/>
    <w:rsid w:val="00405A41"/>
    <w:rsid w:val="00407219"/>
    <w:rsid w:val="00416904"/>
    <w:rsid w:val="004239DB"/>
    <w:rsid w:val="00430742"/>
    <w:rsid w:val="004339DF"/>
    <w:rsid w:val="004400A9"/>
    <w:rsid w:val="004450D0"/>
    <w:rsid w:val="00455390"/>
    <w:rsid w:val="00457B51"/>
    <w:rsid w:val="00463040"/>
    <w:rsid w:val="00471DEE"/>
    <w:rsid w:val="004754CA"/>
    <w:rsid w:val="00481878"/>
    <w:rsid w:val="00484064"/>
    <w:rsid w:val="00487983"/>
    <w:rsid w:val="0049054F"/>
    <w:rsid w:val="00491067"/>
    <w:rsid w:val="00491F2A"/>
    <w:rsid w:val="00496B67"/>
    <w:rsid w:val="004A4E24"/>
    <w:rsid w:val="004B00E4"/>
    <w:rsid w:val="004B41FF"/>
    <w:rsid w:val="004B6971"/>
    <w:rsid w:val="004B7313"/>
    <w:rsid w:val="004C09FF"/>
    <w:rsid w:val="004C1915"/>
    <w:rsid w:val="004C2461"/>
    <w:rsid w:val="004C2606"/>
    <w:rsid w:val="004C35C6"/>
    <w:rsid w:val="004C3EB1"/>
    <w:rsid w:val="004C567E"/>
    <w:rsid w:val="004D36C5"/>
    <w:rsid w:val="004D3A23"/>
    <w:rsid w:val="004E27CB"/>
    <w:rsid w:val="004E3678"/>
    <w:rsid w:val="004E7407"/>
    <w:rsid w:val="004E7A34"/>
    <w:rsid w:val="004F3EDE"/>
    <w:rsid w:val="004F442C"/>
    <w:rsid w:val="004F4C38"/>
    <w:rsid w:val="004F672F"/>
    <w:rsid w:val="00501FB6"/>
    <w:rsid w:val="00510D18"/>
    <w:rsid w:val="005111D2"/>
    <w:rsid w:val="00512042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AF8"/>
    <w:rsid w:val="00551DC3"/>
    <w:rsid w:val="00554847"/>
    <w:rsid w:val="005558BF"/>
    <w:rsid w:val="005558CD"/>
    <w:rsid w:val="00557901"/>
    <w:rsid w:val="00564FDD"/>
    <w:rsid w:val="00570C8B"/>
    <w:rsid w:val="00571D49"/>
    <w:rsid w:val="005742E2"/>
    <w:rsid w:val="005764F7"/>
    <w:rsid w:val="005769B7"/>
    <w:rsid w:val="005769FF"/>
    <w:rsid w:val="00577F18"/>
    <w:rsid w:val="00581047"/>
    <w:rsid w:val="005873FD"/>
    <w:rsid w:val="005906EA"/>
    <w:rsid w:val="0059528D"/>
    <w:rsid w:val="00596A14"/>
    <w:rsid w:val="005A086E"/>
    <w:rsid w:val="005A1B2A"/>
    <w:rsid w:val="005A1D2B"/>
    <w:rsid w:val="005A5571"/>
    <w:rsid w:val="005A5886"/>
    <w:rsid w:val="005B0CBF"/>
    <w:rsid w:val="005B24DF"/>
    <w:rsid w:val="005B29D8"/>
    <w:rsid w:val="005C2081"/>
    <w:rsid w:val="005C31F6"/>
    <w:rsid w:val="005C7534"/>
    <w:rsid w:val="005D1717"/>
    <w:rsid w:val="005D1E83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6009AD"/>
    <w:rsid w:val="00602686"/>
    <w:rsid w:val="00606CC8"/>
    <w:rsid w:val="00607317"/>
    <w:rsid w:val="00612230"/>
    <w:rsid w:val="0061291D"/>
    <w:rsid w:val="006160CF"/>
    <w:rsid w:val="006163DF"/>
    <w:rsid w:val="00626090"/>
    <w:rsid w:val="00626366"/>
    <w:rsid w:val="0062671C"/>
    <w:rsid w:val="0062675C"/>
    <w:rsid w:val="00626B55"/>
    <w:rsid w:val="006344CD"/>
    <w:rsid w:val="00634C34"/>
    <w:rsid w:val="00641831"/>
    <w:rsid w:val="0064247C"/>
    <w:rsid w:val="00642640"/>
    <w:rsid w:val="00644407"/>
    <w:rsid w:val="006527C4"/>
    <w:rsid w:val="0065318A"/>
    <w:rsid w:val="00657D42"/>
    <w:rsid w:val="0066102A"/>
    <w:rsid w:val="00661A8E"/>
    <w:rsid w:val="00661C7B"/>
    <w:rsid w:val="006637F0"/>
    <w:rsid w:val="00664BC0"/>
    <w:rsid w:val="006672DF"/>
    <w:rsid w:val="00667BB5"/>
    <w:rsid w:val="00674938"/>
    <w:rsid w:val="00675D27"/>
    <w:rsid w:val="00676CDA"/>
    <w:rsid w:val="006778D1"/>
    <w:rsid w:val="00680772"/>
    <w:rsid w:val="00680E54"/>
    <w:rsid w:val="00682234"/>
    <w:rsid w:val="006842DD"/>
    <w:rsid w:val="006869C6"/>
    <w:rsid w:val="00686A38"/>
    <w:rsid w:val="00686E8F"/>
    <w:rsid w:val="0069231D"/>
    <w:rsid w:val="006A3487"/>
    <w:rsid w:val="006A572D"/>
    <w:rsid w:val="006A7293"/>
    <w:rsid w:val="006B2861"/>
    <w:rsid w:val="006B3C85"/>
    <w:rsid w:val="006B3F87"/>
    <w:rsid w:val="006B40FD"/>
    <w:rsid w:val="006B7AB3"/>
    <w:rsid w:val="006C16E5"/>
    <w:rsid w:val="006C2DBB"/>
    <w:rsid w:val="006C4B42"/>
    <w:rsid w:val="006C5384"/>
    <w:rsid w:val="006C722D"/>
    <w:rsid w:val="006D3A7B"/>
    <w:rsid w:val="006D44FF"/>
    <w:rsid w:val="006D5BE6"/>
    <w:rsid w:val="006D631C"/>
    <w:rsid w:val="006E54DA"/>
    <w:rsid w:val="006E668B"/>
    <w:rsid w:val="006F01EE"/>
    <w:rsid w:val="006F110C"/>
    <w:rsid w:val="006F21DE"/>
    <w:rsid w:val="006F3AC2"/>
    <w:rsid w:val="006F5EFA"/>
    <w:rsid w:val="006F6E03"/>
    <w:rsid w:val="006F70F2"/>
    <w:rsid w:val="006F7C72"/>
    <w:rsid w:val="007011E3"/>
    <w:rsid w:val="00702D71"/>
    <w:rsid w:val="00705477"/>
    <w:rsid w:val="007060D4"/>
    <w:rsid w:val="007070BE"/>
    <w:rsid w:val="00711663"/>
    <w:rsid w:val="00712DEA"/>
    <w:rsid w:val="00714D18"/>
    <w:rsid w:val="007221DB"/>
    <w:rsid w:val="00724445"/>
    <w:rsid w:val="00726628"/>
    <w:rsid w:val="00726676"/>
    <w:rsid w:val="00726E9E"/>
    <w:rsid w:val="00730937"/>
    <w:rsid w:val="00731B31"/>
    <w:rsid w:val="00734604"/>
    <w:rsid w:val="00736A92"/>
    <w:rsid w:val="007414A5"/>
    <w:rsid w:val="00744586"/>
    <w:rsid w:val="0074690A"/>
    <w:rsid w:val="00747295"/>
    <w:rsid w:val="00753C59"/>
    <w:rsid w:val="0075767D"/>
    <w:rsid w:val="00761B24"/>
    <w:rsid w:val="00763552"/>
    <w:rsid w:val="00765FDA"/>
    <w:rsid w:val="00771B0C"/>
    <w:rsid w:val="00772EFA"/>
    <w:rsid w:val="00773007"/>
    <w:rsid w:val="00776891"/>
    <w:rsid w:val="007837E0"/>
    <w:rsid w:val="007840FD"/>
    <w:rsid w:val="00787605"/>
    <w:rsid w:val="007922B2"/>
    <w:rsid w:val="007943FF"/>
    <w:rsid w:val="00794C72"/>
    <w:rsid w:val="007955E7"/>
    <w:rsid w:val="007965B3"/>
    <w:rsid w:val="00796A9C"/>
    <w:rsid w:val="007A1E47"/>
    <w:rsid w:val="007A2E79"/>
    <w:rsid w:val="007B5AC8"/>
    <w:rsid w:val="007B7767"/>
    <w:rsid w:val="007C2EE7"/>
    <w:rsid w:val="007C398A"/>
    <w:rsid w:val="007C78AC"/>
    <w:rsid w:val="007C7AAF"/>
    <w:rsid w:val="007D0CE4"/>
    <w:rsid w:val="007D2A0C"/>
    <w:rsid w:val="007D3A49"/>
    <w:rsid w:val="007D50D4"/>
    <w:rsid w:val="007E0246"/>
    <w:rsid w:val="007F1046"/>
    <w:rsid w:val="00801EA3"/>
    <w:rsid w:val="00803EB2"/>
    <w:rsid w:val="00805EA9"/>
    <w:rsid w:val="00810A73"/>
    <w:rsid w:val="00814AD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276"/>
    <w:rsid w:val="008364AF"/>
    <w:rsid w:val="00843B39"/>
    <w:rsid w:val="008461E7"/>
    <w:rsid w:val="00850789"/>
    <w:rsid w:val="008508C1"/>
    <w:rsid w:val="00851C2F"/>
    <w:rsid w:val="008551DF"/>
    <w:rsid w:val="008604FB"/>
    <w:rsid w:val="0086163D"/>
    <w:rsid w:val="008639BE"/>
    <w:rsid w:val="008640DC"/>
    <w:rsid w:val="00872535"/>
    <w:rsid w:val="0088064C"/>
    <w:rsid w:val="00884DC1"/>
    <w:rsid w:val="00887E70"/>
    <w:rsid w:val="00890FC6"/>
    <w:rsid w:val="00891CDB"/>
    <w:rsid w:val="00891EAB"/>
    <w:rsid w:val="00895BB8"/>
    <w:rsid w:val="008A0D58"/>
    <w:rsid w:val="008A3CBA"/>
    <w:rsid w:val="008A6718"/>
    <w:rsid w:val="008A7140"/>
    <w:rsid w:val="008B1E7E"/>
    <w:rsid w:val="008B40BA"/>
    <w:rsid w:val="008B4A56"/>
    <w:rsid w:val="008B7E92"/>
    <w:rsid w:val="008C2313"/>
    <w:rsid w:val="008C23F5"/>
    <w:rsid w:val="008C31E6"/>
    <w:rsid w:val="008C3B1A"/>
    <w:rsid w:val="008D5217"/>
    <w:rsid w:val="008D696C"/>
    <w:rsid w:val="008E050F"/>
    <w:rsid w:val="008E1C01"/>
    <w:rsid w:val="008E2FDD"/>
    <w:rsid w:val="008E3762"/>
    <w:rsid w:val="008E3D8F"/>
    <w:rsid w:val="008E5B5E"/>
    <w:rsid w:val="008E6370"/>
    <w:rsid w:val="008E693A"/>
    <w:rsid w:val="008E7D24"/>
    <w:rsid w:val="008F0EA5"/>
    <w:rsid w:val="008F2DB8"/>
    <w:rsid w:val="008F4906"/>
    <w:rsid w:val="008F6A90"/>
    <w:rsid w:val="009019B6"/>
    <w:rsid w:val="00903EF6"/>
    <w:rsid w:val="00906F16"/>
    <w:rsid w:val="009105AA"/>
    <w:rsid w:val="009110F0"/>
    <w:rsid w:val="009113D9"/>
    <w:rsid w:val="00913B30"/>
    <w:rsid w:val="00914AE9"/>
    <w:rsid w:val="00917B12"/>
    <w:rsid w:val="00917F66"/>
    <w:rsid w:val="0092092F"/>
    <w:rsid w:val="0092231D"/>
    <w:rsid w:val="0092570B"/>
    <w:rsid w:val="00926320"/>
    <w:rsid w:val="00927AD0"/>
    <w:rsid w:val="0093026C"/>
    <w:rsid w:val="00942A22"/>
    <w:rsid w:val="00943430"/>
    <w:rsid w:val="00943C8D"/>
    <w:rsid w:val="009440AE"/>
    <w:rsid w:val="00947CEF"/>
    <w:rsid w:val="00951294"/>
    <w:rsid w:val="00951D9F"/>
    <w:rsid w:val="00951F3F"/>
    <w:rsid w:val="0095523D"/>
    <w:rsid w:val="00955300"/>
    <w:rsid w:val="009571EF"/>
    <w:rsid w:val="009576A6"/>
    <w:rsid w:val="009578F0"/>
    <w:rsid w:val="00966B8B"/>
    <w:rsid w:val="00971B1F"/>
    <w:rsid w:val="0097287A"/>
    <w:rsid w:val="00976276"/>
    <w:rsid w:val="00976AC3"/>
    <w:rsid w:val="00980FC0"/>
    <w:rsid w:val="009830D0"/>
    <w:rsid w:val="00985367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ACD"/>
    <w:rsid w:val="009B4BE7"/>
    <w:rsid w:val="009B5CD8"/>
    <w:rsid w:val="009C0874"/>
    <w:rsid w:val="009C08F5"/>
    <w:rsid w:val="009C13FC"/>
    <w:rsid w:val="009C3DBF"/>
    <w:rsid w:val="009C6658"/>
    <w:rsid w:val="009D3274"/>
    <w:rsid w:val="009D3EA9"/>
    <w:rsid w:val="009D4241"/>
    <w:rsid w:val="009D47D4"/>
    <w:rsid w:val="009D7ED2"/>
    <w:rsid w:val="009E108E"/>
    <w:rsid w:val="009E1161"/>
    <w:rsid w:val="009E2E08"/>
    <w:rsid w:val="009E5175"/>
    <w:rsid w:val="009E5863"/>
    <w:rsid w:val="009E58C7"/>
    <w:rsid w:val="009F1186"/>
    <w:rsid w:val="009F267C"/>
    <w:rsid w:val="009F4096"/>
    <w:rsid w:val="009F5500"/>
    <w:rsid w:val="009F7E34"/>
    <w:rsid w:val="00A0186B"/>
    <w:rsid w:val="00A030FF"/>
    <w:rsid w:val="00A038D1"/>
    <w:rsid w:val="00A04771"/>
    <w:rsid w:val="00A04E1D"/>
    <w:rsid w:val="00A0555B"/>
    <w:rsid w:val="00A05665"/>
    <w:rsid w:val="00A05D40"/>
    <w:rsid w:val="00A07B84"/>
    <w:rsid w:val="00A12A46"/>
    <w:rsid w:val="00A12C12"/>
    <w:rsid w:val="00A20689"/>
    <w:rsid w:val="00A30E16"/>
    <w:rsid w:val="00A54FD1"/>
    <w:rsid w:val="00A551E8"/>
    <w:rsid w:val="00A60593"/>
    <w:rsid w:val="00A622CA"/>
    <w:rsid w:val="00A63903"/>
    <w:rsid w:val="00A66702"/>
    <w:rsid w:val="00A71D4D"/>
    <w:rsid w:val="00A74F3C"/>
    <w:rsid w:val="00A75944"/>
    <w:rsid w:val="00A75E23"/>
    <w:rsid w:val="00A76AB9"/>
    <w:rsid w:val="00A77797"/>
    <w:rsid w:val="00A80417"/>
    <w:rsid w:val="00A808E1"/>
    <w:rsid w:val="00A81272"/>
    <w:rsid w:val="00A849EC"/>
    <w:rsid w:val="00A854D3"/>
    <w:rsid w:val="00A92B29"/>
    <w:rsid w:val="00A92E7A"/>
    <w:rsid w:val="00AA1ECF"/>
    <w:rsid w:val="00AA308F"/>
    <w:rsid w:val="00AA7D9B"/>
    <w:rsid w:val="00AB0F19"/>
    <w:rsid w:val="00AB268B"/>
    <w:rsid w:val="00AB2A34"/>
    <w:rsid w:val="00AB2B70"/>
    <w:rsid w:val="00AB5738"/>
    <w:rsid w:val="00AB591D"/>
    <w:rsid w:val="00AB6EDE"/>
    <w:rsid w:val="00AB7094"/>
    <w:rsid w:val="00AB7738"/>
    <w:rsid w:val="00AC6F37"/>
    <w:rsid w:val="00AD0379"/>
    <w:rsid w:val="00AD23CF"/>
    <w:rsid w:val="00AD3DAC"/>
    <w:rsid w:val="00AE0781"/>
    <w:rsid w:val="00AE1045"/>
    <w:rsid w:val="00AE28CA"/>
    <w:rsid w:val="00AE41F5"/>
    <w:rsid w:val="00AE5D52"/>
    <w:rsid w:val="00AE7912"/>
    <w:rsid w:val="00AF1335"/>
    <w:rsid w:val="00AF2BCE"/>
    <w:rsid w:val="00AF5671"/>
    <w:rsid w:val="00AF5B33"/>
    <w:rsid w:val="00AF72BF"/>
    <w:rsid w:val="00AF77A3"/>
    <w:rsid w:val="00B000B6"/>
    <w:rsid w:val="00B007B0"/>
    <w:rsid w:val="00B01A3A"/>
    <w:rsid w:val="00B01A8F"/>
    <w:rsid w:val="00B02C20"/>
    <w:rsid w:val="00B03829"/>
    <w:rsid w:val="00B04021"/>
    <w:rsid w:val="00B07889"/>
    <w:rsid w:val="00B1567B"/>
    <w:rsid w:val="00B162BB"/>
    <w:rsid w:val="00B24FCD"/>
    <w:rsid w:val="00B255D2"/>
    <w:rsid w:val="00B263EA"/>
    <w:rsid w:val="00B3032B"/>
    <w:rsid w:val="00B31E63"/>
    <w:rsid w:val="00B40C38"/>
    <w:rsid w:val="00B42B73"/>
    <w:rsid w:val="00B43BB5"/>
    <w:rsid w:val="00B447F8"/>
    <w:rsid w:val="00B45E30"/>
    <w:rsid w:val="00B526A8"/>
    <w:rsid w:val="00B5418E"/>
    <w:rsid w:val="00B55C70"/>
    <w:rsid w:val="00B55F71"/>
    <w:rsid w:val="00B560BD"/>
    <w:rsid w:val="00B57BBF"/>
    <w:rsid w:val="00B63B10"/>
    <w:rsid w:val="00B64E68"/>
    <w:rsid w:val="00B66C61"/>
    <w:rsid w:val="00B66D29"/>
    <w:rsid w:val="00B67158"/>
    <w:rsid w:val="00B709AF"/>
    <w:rsid w:val="00B76D47"/>
    <w:rsid w:val="00B77AC3"/>
    <w:rsid w:val="00B8132F"/>
    <w:rsid w:val="00B8248E"/>
    <w:rsid w:val="00B82F0A"/>
    <w:rsid w:val="00B850B1"/>
    <w:rsid w:val="00B93D13"/>
    <w:rsid w:val="00B94511"/>
    <w:rsid w:val="00B95368"/>
    <w:rsid w:val="00B958D4"/>
    <w:rsid w:val="00B95DAD"/>
    <w:rsid w:val="00B96218"/>
    <w:rsid w:val="00BA1A03"/>
    <w:rsid w:val="00BA243C"/>
    <w:rsid w:val="00BA50B4"/>
    <w:rsid w:val="00BA5A6C"/>
    <w:rsid w:val="00BA5EAD"/>
    <w:rsid w:val="00BB3140"/>
    <w:rsid w:val="00BB3FF5"/>
    <w:rsid w:val="00BB44D6"/>
    <w:rsid w:val="00BB4741"/>
    <w:rsid w:val="00BC0186"/>
    <w:rsid w:val="00BC3472"/>
    <w:rsid w:val="00BC5F3A"/>
    <w:rsid w:val="00BD5E24"/>
    <w:rsid w:val="00BD73E3"/>
    <w:rsid w:val="00BD7C3E"/>
    <w:rsid w:val="00BE1A3C"/>
    <w:rsid w:val="00BE460B"/>
    <w:rsid w:val="00BE5F96"/>
    <w:rsid w:val="00BF156E"/>
    <w:rsid w:val="00BF76AE"/>
    <w:rsid w:val="00C02D54"/>
    <w:rsid w:val="00C0401F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3C68"/>
    <w:rsid w:val="00C25D2B"/>
    <w:rsid w:val="00C30146"/>
    <w:rsid w:val="00C30C1C"/>
    <w:rsid w:val="00C31A47"/>
    <w:rsid w:val="00C334F5"/>
    <w:rsid w:val="00C36635"/>
    <w:rsid w:val="00C402E3"/>
    <w:rsid w:val="00C4214B"/>
    <w:rsid w:val="00C427A3"/>
    <w:rsid w:val="00C42CD3"/>
    <w:rsid w:val="00C435D9"/>
    <w:rsid w:val="00C45AC9"/>
    <w:rsid w:val="00C52513"/>
    <w:rsid w:val="00C6360C"/>
    <w:rsid w:val="00C637FC"/>
    <w:rsid w:val="00C66FE0"/>
    <w:rsid w:val="00C71928"/>
    <w:rsid w:val="00C75366"/>
    <w:rsid w:val="00C75B34"/>
    <w:rsid w:val="00C76B59"/>
    <w:rsid w:val="00C81DFF"/>
    <w:rsid w:val="00C81F93"/>
    <w:rsid w:val="00C82F20"/>
    <w:rsid w:val="00C866BB"/>
    <w:rsid w:val="00C9575B"/>
    <w:rsid w:val="00C97830"/>
    <w:rsid w:val="00CA2DEE"/>
    <w:rsid w:val="00CA3713"/>
    <w:rsid w:val="00CA4E02"/>
    <w:rsid w:val="00CA5130"/>
    <w:rsid w:val="00CA7146"/>
    <w:rsid w:val="00CA7393"/>
    <w:rsid w:val="00CA7933"/>
    <w:rsid w:val="00CA79DC"/>
    <w:rsid w:val="00CB0C3A"/>
    <w:rsid w:val="00CB2060"/>
    <w:rsid w:val="00CB260C"/>
    <w:rsid w:val="00CC140E"/>
    <w:rsid w:val="00CC1438"/>
    <w:rsid w:val="00CC1779"/>
    <w:rsid w:val="00CC2E7F"/>
    <w:rsid w:val="00CC6F0A"/>
    <w:rsid w:val="00CC73C9"/>
    <w:rsid w:val="00CD026D"/>
    <w:rsid w:val="00CD1DF3"/>
    <w:rsid w:val="00CD4366"/>
    <w:rsid w:val="00CD6D1E"/>
    <w:rsid w:val="00CE4195"/>
    <w:rsid w:val="00CE46A0"/>
    <w:rsid w:val="00CE60D9"/>
    <w:rsid w:val="00CE638B"/>
    <w:rsid w:val="00CF0F09"/>
    <w:rsid w:val="00CF2880"/>
    <w:rsid w:val="00CF6F6C"/>
    <w:rsid w:val="00D04A1B"/>
    <w:rsid w:val="00D04AC2"/>
    <w:rsid w:val="00D14E8E"/>
    <w:rsid w:val="00D172A9"/>
    <w:rsid w:val="00D21035"/>
    <w:rsid w:val="00D234E2"/>
    <w:rsid w:val="00D237B3"/>
    <w:rsid w:val="00D2595E"/>
    <w:rsid w:val="00D30B10"/>
    <w:rsid w:val="00D3177F"/>
    <w:rsid w:val="00D331E8"/>
    <w:rsid w:val="00D35CA7"/>
    <w:rsid w:val="00D36E35"/>
    <w:rsid w:val="00D37B74"/>
    <w:rsid w:val="00D42419"/>
    <w:rsid w:val="00D50532"/>
    <w:rsid w:val="00D51C08"/>
    <w:rsid w:val="00D57C57"/>
    <w:rsid w:val="00D609CC"/>
    <w:rsid w:val="00D6314F"/>
    <w:rsid w:val="00D66983"/>
    <w:rsid w:val="00D70E70"/>
    <w:rsid w:val="00D70E7F"/>
    <w:rsid w:val="00D7293B"/>
    <w:rsid w:val="00D76CFF"/>
    <w:rsid w:val="00D772EC"/>
    <w:rsid w:val="00D8044E"/>
    <w:rsid w:val="00D811A3"/>
    <w:rsid w:val="00D812AC"/>
    <w:rsid w:val="00D81549"/>
    <w:rsid w:val="00D815B0"/>
    <w:rsid w:val="00D91A97"/>
    <w:rsid w:val="00D92748"/>
    <w:rsid w:val="00D93077"/>
    <w:rsid w:val="00D93445"/>
    <w:rsid w:val="00DA3E35"/>
    <w:rsid w:val="00DA4DD4"/>
    <w:rsid w:val="00DA7BEA"/>
    <w:rsid w:val="00DB00A0"/>
    <w:rsid w:val="00DB2DCE"/>
    <w:rsid w:val="00DB38F1"/>
    <w:rsid w:val="00DB4E0E"/>
    <w:rsid w:val="00DC5EE4"/>
    <w:rsid w:val="00DD00D1"/>
    <w:rsid w:val="00DD3FF9"/>
    <w:rsid w:val="00DD42B0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3A88"/>
    <w:rsid w:val="00E13BA6"/>
    <w:rsid w:val="00E148C2"/>
    <w:rsid w:val="00E1667B"/>
    <w:rsid w:val="00E20A78"/>
    <w:rsid w:val="00E22EB8"/>
    <w:rsid w:val="00E2386D"/>
    <w:rsid w:val="00E33577"/>
    <w:rsid w:val="00E342A1"/>
    <w:rsid w:val="00E34AB1"/>
    <w:rsid w:val="00E40352"/>
    <w:rsid w:val="00E42089"/>
    <w:rsid w:val="00E4468C"/>
    <w:rsid w:val="00E447DB"/>
    <w:rsid w:val="00E469FF"/>
    <w:rsid w:val="00E47B8B"/>
    <w:rsid w:val="00E502FA"/>
    <w:rsid w:val="00E512D7"/>
    <w:rsid w:val="00E52536"/>
    <w:rsid w:val="00E629EC"/>
    <w:rsid w:val="00E6316B"/>
    <w:rsid w:val="00E63C5E"/>
    <w:rsid w:val="00E67F61"/>
    <w:rsid w:val="00E701C2"/>
    <w:rsid w:val="00E70D6F"/>
    <w:rsid w:val="00E72FA0"/>
    <w:rsid w:val="00E73AEE"/>
    <w:rsid w:val="00E7450C"/>
    <w:rsid w:val="00E74656"/>
    <w:rsid w:val="00E76FF4"/>
    <w:rsid w:val="00E807A6"/>
    <w:rsid w:val="00E81068"/>
    <w:rsid w:val="00E8769B"/>
    <w:rsid w:val="00EA18A0"/>
    <w:rsid w:val="00EA61D0"/>
    <w:rsid w:val="00EB0FD9"/>
    <w:rsid w:val="00EB1053"/>
    <w:rsid w:val="00EB303C"/>
    <w:rsid w:val="00EB3F0D"/>
    <w:rsid w:val="00EB46E8"/>
    <w:rsid w:val="00EB5EDD"/>
    <w:rsid w:val="00EC143A"/>
    <w:rsid w:val="00EC2599"/>
    <w:rsid w:val="00EC2AF5"/>
    <w:rsid w:val="00EC2D21"/>
    <w:rsid w:val="00EC3288"/>
    <w:rsid w:val="00EC7F8E"/>
    <w:rsid w:val="00ED3C04"/>
    <w:rsid w:val="00ED7460"/>
    <w:rsid w:val="00EE177B"/>
    <w:rsid w:val="00EE1C64"/>
    <w:rsid w:val="00EE533A"/>
    <w:rsid w:val="00EF26FE"/>
    <w:rsid w:val="00EF2A41"/>
    <w:rsid w:val="00EF43F4"/>
    <w:rsid w:val="00EF636A"/>
    <w:rsid w:val="00EF687F"/>
    <w:rsid w:val="00EF68D7"/>
    <w:rsid w:val="00EF78D5"/>
    <w:rsid w:val="00F012E2"/>
    <w:rsid w:val="00F01987"/>
    <w:rsid w:val="00F01BA8"/>
    <w:rsid w:val="00F10903"/>
    <w:rsid w:val="00F11DB2"/>
    <w:rsid w:val="00F17ED9"/>
    <w:rsid w:val="00F21948"/>
    <w:rsid w:val="00F31999"/>
    <w:rsid w:val="00F354ED"/>
    <w:rsid w:val="00F4000B"/>
    <w:rsid w:val="00F4079D"/>
    <w:rsid w:val="00F4166F"/>
    <w:rsid w:val="00F42F5B"/>
    <w:rsid w:val="00F50890"/>
    <w:rsid w:val="00F53B72"/>
    <w:rsid w:val="00F63733"/>
    <w:rsid w:val="00F63B49"/>
    <w:rsid w:val="00F656BA"/>
    <w:rsid w:val="00F66B8D"/>
    <w:rsid w:val="00F675EC"/>
    <w:rsid w:val="00F70626"/>
    <w:rsid w:val="00F7458F"/>
    <w:rsid w:val="00F755CA"/>
    <w:rsid w:val="00F75CAE"/>
    <w:rsid w:val="00F819A9"/>
    <w:rsid w:val="00F81E64"/>
    <w:rsid w:val="00F831B0"/>
    <w:rsid w:val="00F90563"/>
    <w:rsid w:val="00F93667"/>
    <w:rsid w:val="00F97072"/>
    <w:rsid w:val="00FA3E36"/>
    <w:rsid w:val="00FB1A01"/>
    <w:rsid w:val="00FB3EBE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16E9C12A-3ABA-4FA6-92E4-F2B0EE9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aliases w:val="Обычный (веб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938">
    <w:name w:val="1938"/>
    <w:aliases w:val="baiaagaaboqcaaadyauaaaxwbqaaaaaaaaaaaaaaaaaaaaaaaaaaaaaaaaaaaaaaaaaaaaaaaaaaaaaaaaaaaaaaaaaaaaaaaaaaaaaaaaaaaaaaaaaaaaaaaaaaaaaaaaaaaaaaaaaaaaaaaaaaaaaaaaaaaaaaaaaaaaaaaaaaaaaaaaaaaaaaaaaaaaaaaaaaaaaaaaaaaaaaaaaaaaaaaaaaaaaaaaaaaaaa"/>
    <w:basedOn w:val="a0"/>
    <w:rsid w:val="00771B0C"/>
  </w:style>
  <w:style w:type="character" w:customStyle="1" w:styleId="2219">
    <w:name w:val="2219"/>
    <w:aliases w:val="baiaagaaboqcaaadpqqaaavlbaaaaaaaaaaaaaaaaaaaaaaaaaaaaaaaaaaaaaaaaaaaaaaaaaaaaaaaaaaaaaaaaaaaaaaaaaaaaaaaaaaaaaaaaaaaaaaaaaaaaaaaaaaaaaaaaaaaaaaaaaaaaaaaaaaaaaaaaaaaaaaaaaaaaaaaaaaaaaaaaaaaaaaaaaaaaaaaaaaaaaaaaaaaaaaaaaaaaaaaaaaaaaaa"/>
    <w:basedOn w:val="a0"/>
    <w:rsid w:val="006C7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ROGOVIK</cp:lastModifiedBy>
  <cp:revision>38</cp:revision>
  <cp:lastPrinted>2026-05-07T13:14:00Z</cp:lastPrinted>
  <dcterms:created xsi:type="dcterms:W3CDTF">2025-02-17T12:50:00Z</dcterms:created>
  <dcterms:modified xsi:type="dcterms:W3CDTF">2026-05-20T09:48:00Z</dcterms:modified>
</cp:coreProperties>
</file>